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407E1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407E1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B1DD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B1DD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407E1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1DD8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8694E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2233-00B0-4B5C-8CE3-85657C9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濱 元喜</cp:lastModifiedBy>
  <cp:revision>3</cp:revision>
  <cp:lastPrinted>2021-03-23T00:58:00Z</cp:lastPrinted>
  <dcterms:created xsi:type="dcterms:W3CDTF">2021-06-30T04:58:00Z</dcterms:created>
  <dcterms:modified xsi:type="dcterms:W3CDTF">2021-07-06T05:00:00Z</dcterms:modified>
</cp:coreProperties>
</file>